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自治州侗学研究会会刊  第1期</w:t>
      </w:r>
    </w:p>
    <w:p>
      <w:r>
        <w:t>作者：黔东南苗族&lt;font color=Red&gt;侗&lt;/font&gt;族自治州&lt;font color=Red&gt;侗&lt;/font&gt;学研究会主办</w:t>
      </w:r>
    </w:p>
    <w:p>
      <w:r>
        <w:t>出版社：1992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黔东南苗族侗族自治州侗学研究会会刊  第1期 评论地址：https://www.jiaokey.com/book/detail/1423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